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B820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820AA">
        <w:rPr>
          <w:rFonts w:ascii="Times New Roman" w:hAnsi="Times New Roman"/>
          <w:b/>
          <w:sz w:val="28"/>
          <w:szCs w:val="28"/>
          <w:lang w:val="en-US"/>
        </w:rPr>
        <w:t>10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D1197C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7D3955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E259C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alată din legume proaspete </w:t>
            </w:r>
          </w:p>
        </w:tc>
        <w:tc>
          <w:tcPr>
            <w:tcW w:w="1680" w:type="dxa"/>
          </w:tcPr>
          <w:p w:rsidR="00B820AA" w:rsidRPr="00015B7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E259C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820AA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820AA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Pr="008F7486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</w:t>
            </w:r>
          </w:p>
        </w:tc>
        <w:tc>
          <w:tcPr>
            <w:tcW w:w="1680" w:type="dxa"/>
          </w:tcPr>
          <w:p w:rsidR="00B820AA" w:rsidRPr="008F7486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680" w:type="dxa"/>
          </w:tcPr>
          <w:p w:rsidR="00B820AA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820A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B820AA" w:rsidRDefault="00B820A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20AA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B820AA" w:rsidRDefault="00B820AA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795F-314B-4352-9189-4A06337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6</cp:revision>
  <cp:lastPrinted>2023-11-10T06:21:00Z</cp:lastPrinted>
  <dcterms:created xsi:type="dcterms:W3CDTF">2022-08-10T04:46:00Z</dcterms:created>
  <dcterms:modified xsi:type="dcterms:W3CDTF">2023-11-10T06:22:00Z</dcterms:modified>
</cp:coreProperties>
</file>